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E35B" w14:textId="77777777" w:rsidR="008105B9" w:rsidRPr="00E0535E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3DBEB48" w:rsidR="00B9485E" w:rsidRDefault="00B9485E">
      <w:pPr>
        <w:rPr>
          <w:rFonts w:ascii="Cambria" w:hAnsi="Cambria" w:cs="Cambria"/>
          <w:lang w:val="el-GR"/>
        </w:rPr>
      </w:pPr>
    </w:p>
    <w:p w14:paraId="05EDA388" w14:textId="77777777" w:rsidR="0033683A" w:rsidRDefault="0033683A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EFCBDF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CD6379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/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/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/>
            </w:r>
          </w:p>
          <w:p w14:paraId="7317C6BA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  kg</w:t>
            </w:r>
          </w:p>
          <w:p w14:paraId="2FD1EDFB" w14:textId="722FB1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/>
            </w:r>
          </w:p>
        </w:tc>
      </w:tr>
    </w:tbl>
    <w:p w14:paraId="51D98A61" w14:textId="08A7473D" w:rsidR="00B9485E" w:rsidRDefault="00B9485E" w:rsidP="000E68BE">
      <w:pPr>
        <w:rPr>
          <w:rFonts w:ascii="Cambria" w:hAnsi="Cambria" w:cs="Cambria"/>
        </w:rPr>
      </w:pPr>
    </w:p>
    <w:p w14:paraId="1464B6CB" w14:textId="77777777" w:rsidR="0033683A" w:rsidRDefault="0033683A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C5529D" w:rsidRDefault="004F0EFE">
      <w:pPr>
        <w:rPr>
          <w:rFonts w:ascii="Cambria" w:hAnsi="Cambria" w:cs="Cambria"/>
          <w:color w:val="404040"/>
          <w:lang w:val="el-GR"/>
        </w:rPr>
      </w:pPr>
    </w:p>
    <w:p w14:paraId="27713AA9" w14:textId="77777777" w:rsidR="00903854" w:rsidRPr="00C5529D" w:rsidRDefault="00903854">
      <w:pPr>
        <w:rPr>
          <w:rFonts w:ascii="Cambria" w:hAnsi="Cambria" w:cs="Cambria"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31FE0C4" w14:textId="28D4B8C6" w:rsidR="008105B9" w:rsidRPr="00A02D9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/>
      </w:r>
      <w:r w:rsidR="0033683A" w:rsidRPr="0033683A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/>
      </w:r>
      <w:bookmarkEnd w:id="8"/>
    </w:p>
    <w:p w14:paraId="58FEB417" w14:textId="77777777" w:rsidR="008105B9" w:rsidRPr="00F74D4F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/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/>
      </w:r>
    </w:p>
    <w:bookmarkEnd w:id="9"/>
    <w:p w14:paraId="5A301392" w14:textId="38B4D1BF" w:rsidR="00DF3424" w:rsidRDefault="00DF3424" w:rsidP="00DF3424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8E36E2" w:rsidRPr="008E36E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/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/>
      </w:r>
      <w:r>
        <w:rPr>
          <w:rFonts w:ascii="Cambria" w:hAnsi="Cambria" w:cs="Cambria"/>
          <w:b/>
          <w:bCs/>
        </w:rPr>
        <w:t>.</w:t>
      </w:r>
    </w:p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FD10106" w14:textId="597FE23B" w:rsidR="008105B9" w:rsidRPr="008E36E2" w:rsidRDefault="008105B9" w:rsidP="008E36E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/>
      </w:r>
      <w:r w:rsidRPr="00512FF6">
        <w:rPr>
          <w:rFonts w:ascii="Cambria" w:hAnsi="Cambria" w:cs="Cambria"/>
        </w:rPr>
        <w:t xml:space="preserve"/>
      </w:r>
      <w:r w:rsidR="008E36E2">
        <w:rPr>
          <w:rFonts w:ascii="Cambria" w:hAnsi="Cambria" w:cs="Cambria"/>
          <w:lang w:val="el-GR"/>
        </w:rPr>
        <w:t>συστολικό, 2</w:t>
      </w:r>
      <w:r w:rsidR="008E36E2" w:rsidRPr="00CD16F9">
        <w:rPr>
          <w:rFonts w:ascii="Cambria" w:hAnsi="Cambria" w:cs="Cambria"/>
          <w:lang w:val="el-GR"/>
        </w:rPr>
        <w:t>ου βαθμού</w:t>
      </w:r>
      <w:r w:rsidR="008E36E2">
        <w:rPr>
          <w:rFonts w:ascii="Cambria" w:hAnsi="Cambria" w:cs="Cambria"/>
          <w:lang w:val="el-GR"/>
        </w:rPr>
        <w:t xml:space="preserve"> (2/6), </w:t>
      </w:r>
      <w:r w:rsidR="008E36E2">
        <w:rPr>
          <w:rFonts w:ascii="Cambria" w:hAnsi="Cambria" w:cs="Cambria"/>
          <w:lang w:val="el-GR"/>
        </w:rPr>
        <w:lastRenderedPageBreak/>
        <w:t>αναγωγικού τύπου φύσημα, ακροάσιμ</w:t>
      </w:r>
      <w:r w:rsidR="008E36E2">
        <w:rPr>
          <w:rFonts w:ascii="Cambria" w:hAnsi="Cambria" w:cs="Cambria"/>
          <w:lang w:val="en-US"/>
        </w:rPr>
        <w:t>o</w:t>
      </w:r>
      <w:r w:rsidR="008E36E2" w:rsidRPr="00CD16F9">
        <w:rPr>
          <w:rFonts w:ascii="Cambria" w:hAnsi="Cambria" w:cs="Cambria"/>
          <w:lang w:val="el-GR"/>
        </w:rPr>
        <w:t xml:space="preserve"> στο αριστερό ημιθωράκιο, στην κορυφή της καρδιάς, στο ύψος της μιτροειδούς βαλβίδας</w:t>
      </w:r>
      <w:r w:rsidR="008E36E2">
        <w:rPr>
          <w:rFonts w:ascii="Cambria" w:hAnsi="Cambria" w:cs="Cambria"/>
          <w:lang w:val="el-GR"/>
        </w:rPr>
        <w:t>.</w:t>
      </w:r>
      <w:r w:rsidRPr="008E36E2">
        <w:rPr>
          <w:rFonts w:ascii="Cambria" w:hAnsi="Cambria" w:cs="Cambria"/>
          <w:color w:val="000000"/>
        </w:rPr>
        <w:t xml:space="preserve"> </w:t>
      </w:r>
    </w:p>
    <w:p w14:paraId="70211CDE" w14:textId="77777777" w:rsidR="008105B9" w:rsidRPr="007558B7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/>
      </w:r>
    </w:p>
    <w:p w14:paraId="415D5ABF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/>
      </w:r>
    </w:p>
    <w:p w14:paraId="356F3305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/>
      </w:r>
    </w:p>
    <w:p w14:paraId="0605144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/>
      </w:r>
    </w:p>
    <w:p w14:paraId="0BE8540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/>
      </w:r>
    </w:p>
    <w:bookmarkEnd w:id="10"/>
    <w:bookmarkEnd w:id="11"/>
    <w:p w14:paraId="6AECF8D2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Καχεξία (BS: 0/5)</w:t>
      </w:r>
      <w:r>
        <w:rPr>
          <w:rFonts w:ascii="Cambria" w:hAnsi="Cambria" w:cs="Cambria"/>
          <w:lang w:val="el-GR"/>
        </w:rPr>
        <w:t>.</w:t>
      </w:r>
    </w:p>
    <w:p w14:paraId="20126D6D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/>
      </w:r>
    </w:p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BA6A8A" w14:textId="77777777" w:rsidR="00A9458E" w:rsidRPr="00964221" w:rsidRDefault="00A9458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 </w:t>
      </w:r>
      <w:bookmarkEnd w:id="1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25F44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009BBAC3" w:rsidR="00E25F44" w:rsidRDefault="00E25F4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8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03550C8E" w:rsidR="00E25F44" w:rsidRDefault="007828CE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</w:t>
            </w:r>
            <w:r w:rsidR="00363F2E" w:rsidRPr="00363F2E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828CE">
              <w:rPr>
                <w:rFonts w:ascii="Cambria" w:hAnsi="Cambria" w:cs="Cambria"/>
                <w:color w:val="808080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m/s</w:t>
            </w:r>
          </w:p>
        </w:tc>
      </w:tr>
      <w:tr w:rsidR="00E25F44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940F03E" w14:textId="41BDABA4" w:rsidR="00E25F44" w:rsidRDefault="00ED50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9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0D74245F" w:rsidR="00E25F44" w:rsidRDefault="00FD5E3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0,8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m/s</w:t>
            </w:r>
          </w:p>
        </w:tc>
      </w:tr>
      <w:tr w:rsidR="00E25F44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CCB9C0" w14:textId="083CBC1C" w:rsidR="00E25F44" w:rsidRDefault="00FB39D3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24,9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/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4681F73" w14:textId="42049B06" w:rsidR="00E25F44" w:rsidRDefault="002A32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1,02/1,0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(0,95) </w:t>
            </w:r>
          </w:p>
        </w:tc>
      </w:tr>
      <w:tr w:rsidR="009A50E1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6EE9284" w14:textId="26502E61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10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9A50E1" w:rsidRPr="007F4C6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715DC47F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8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ms</w:t>
            </w:r>
          </w:p>
        </w:tc>
      </w:tr>
      <w:tr w:rsidR="009A50E1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7B1A57A8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14,5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9A50E1" w:rsidRPr="007F4C6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9A50E1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9A50E1" w:rsidRPr="00E6052E" w:rsidRDefault="009A50E1" w:rsidP="009A50E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362EFBF" w:rsidR="009A50E1" w:rsidRPr="008105B9" w:rsidRDefault="009A50E1" w:rsidP="009A50E1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8,8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/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CA69DD5" w14:textId="1EB0BCF7" w:rsidR="009A50E1" w:rsidRPr="008105B9" w:rsidRDefault="00BA2BD3" w:rsidP="009A50E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5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24448C9F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18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BA2BD3" w:rsidRPr="00F56ABA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lastRenderedPageBreak/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575CA53B" w:rsidR="00BA2BD3" w:rsidRPr="008105B9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 3,5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4A3B1321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65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13C1760D" w:rsidR="00BA2BD3" w:rsidRP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/>
            </w:r>
            <w:r w:rsidRPr="00F71656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A2BD3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68178CDC" w:rsidR="00BA2BD3" w:rsidRPr="00631244" w:rsidRDefault="00BA2BD3" w:rsidP="00BA2BD3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de-DE"/>
              </w:rPr>
            </w:pPr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21,6-16,2</w:t>
            </w:r>
            <w:r w:rsidR="00551900" w:rsidRPr="00551900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/>
            </w:r>
            <w:r w:rsidRPr="0063124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594EB19E" w:rsidR="00BA2BD3" w:rsidRPr="00F71656" w:rsidRDefault="00F71656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/>
            </w:r>
            <w:r w:rsidRPr="00363F2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A2BD3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BA2BD3" w:rsidRPr="00E6052E" w:rsidRDefault="00BA2BD3" w:rsidP="00BA2BD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EED916" w14:textId="69904EEF" w:rsidR="00BA2BD3" w:rsidRPr="008105B9" w:rsidRDefault="00BA2BD3" w:rsidP="00BA2BD3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1,33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67C839D" w14:textId="77777777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3" w:name="_Hlk39836993"/>
      <w:r>
        <w:rPr>
          <w:rFonts w:ascii="Cambria" w:hAnsi="Cambria" w:cs="Cambria"/>
          <w:lang w:val="el-GR"/>
        </w:rPr>
        <w:t xml:space="preserve"/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1C72">
        <w:rPr>
          <w:rFonts w:ascii="Cambria" w:hAnsi="Cambria" w:cs="Cambria"/>
        </w:rPr>
        <w:t>Αυξημένο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της μιτροειδούς βαλβίδ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0E022A6" w14:textId="77777777" w:rsidR="003739F7" w:rsidRDefault="003739F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9458E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A9458E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A9458E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A9458E">
        <w:rPr>
          <w:rFonts w:ascii="Cambria" w:hAnsi="Cambria" w:cs="Cambria"/>
          <w:lang w:val="el-GR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A9458E">
        <w:rPr>
          <w:rFonts w:ascii="Cambria" w:hAnsi="Cambria" w:cs="Cambria"/>
          <w:lang w:val="el-GR"/>
        </w:rPr>
        <w:t>.</w:t>
      </w:r>
    </w:p>
    <w:p w14:paraId="1CA8AD54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Pr="00A9458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4E33C8" w14:textId="77777777" w:rsidR="00B9485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D253C6C" w14:textId="77777777" w:rsidR="00B9485E" w:rsidRDefault="00B9485E" w:rsidP="00A9458E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5" w:name="_Hlk34238047"/>
      <w:r w:rsidR="00973FC5" w:rsidRPr="00973FC5">
        <w:rPr>
          <w:rFonts w:ascii="Cambria" w:hAnsi="Cambria" w:cs="Cambria"/>
          <w:bCs/>
        </w:rPr>
        <w:t xml:space="preserve"/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/>
      </w:r>
    </w:p>
    <w:bookmarkEnd w:id="15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0B3AF87" w14:textId="0861721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1D6277A2" w14:textId="65944553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4345D95" w14:textId="6965F2E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72440A4" w14:textId="77777777" w:rsidR="005C2542" w:rsidRDefault="005C2542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6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4362DF36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r w:rsidR="00973FC5" w:rsidRPr="0022328D">
        <w:rPr>
          <w:rFonts w:ascii="Cambria" w:hAnsi="Cambria" w:cs="Cambria"/>
          <w:bCs/>
          <w:lang w:val="el-GR"/>
        </w:rPr>
        <w:t xml:space="preserve"/>
      </w:r>
      <w:r w:rsidR="00973FC5">
        <w:rPr>
          <w:rFonts w:ascii="Cambria" w:hAnsi="Cambria" w:cs="Cambria"/>
          <w:b/>
          <w:lang w:val="el-GR"/>
        </w:rPr>
        <w:t>.</w:t>
      </w:r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>, εί</w:t>
      </w:r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21FB12AD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E0535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/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0535E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E36B31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/>
      </w:r>
    </w:p>
    <w:bookmarkEnd w:id="18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F98DD7F" w14:textId="77777777" w:rsidR="00D73502" w:rsidRPr="00E0535E" w:rsidRDefault="00D73502" w:rsidP="00AF2885">
      <w:pPr>
        <w:pStyle w:val="BodyText"/>
        <w:spacing w:line="276" w:lineRule="auto"/>
        <w:rPr>
          <w:rFonts w:ascii="Cambria" w:hAnsi="Cambria" w:cs="Cambria"/>
        </w:rPr>
      </w:pPr>
    </w:p>
    <w:p w14:paraId="1B21E033" w14:textId="77777777" w:rsidR="00973FC5" w:rsidRPr="001F2230" w:rsidRDefault="00973FC5" w:rsidP="00A84AC8">
      <w:pPr>
        <w:pStyle w:val="BodyText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 </w:t>
      </w:r>
    </w:p>
    <w:p w14:paraId="65747F90" w14:textId="77777777" w:rsidR="00973FC5" w:rsidRPr="00995C37" w:rsidRDefault="00973FC5" w:rsidP="00A84AC8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4EA1F0" w14:textId="77777777" w:rsidR="00973FC5" w:rsidRPr="00995C37" w:rsidRDefault="00973FC5" w:rsidP="00A84AC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/>
      </w:r>
    </w:p>
    <w:bookmarkEnd w:id="19"/>
    <w:bookmarkEnd w:id="20"/>
    <w:p w14:paraId="2B5A64D1" w14:textId="3D62B74D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F1ED167" w14:textId="2C541A63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18503C2" w14:textId="77777777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CC1CA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</w:p>
    <w:p w14:paraId="10028E17" w14:textId="7021B1F2" w:rsidR="000C4463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7B48B92" w14:textId="77777777" w:rsidR="000C4463" w:rsidRPr="00E6365D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3F95D771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E443" w14:textId="77777777" w:rsidR="001968DC" w:rsidRDefault="001968DC" w:rsidP="004D0B24">
      <w:pPr>
        <w:ind w:left="-567" w:right="-853"/>
        <w:rPr>
          <w:noProof/>
          <w:lang w:val="el-GR" w:eastAsia="el-GR"/>
        </w:rPr>
      </w:pP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0E93" w14:textId="77777777" w:rsidR="00CC1CAD" w:rsidRDefault="00CC1CAD">
      <w:r>
        <w:separator/>
      </w:r>
    </w:p>
  </w:endnote>
  <w:endnote w:type="continuationSeparator" w:id="0">
    <w:p w14:paraId="2AF3671F" w14:textId="77777777" w:rsidR="00CC1CAD" w:rsidRDefault="00CC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4BB6" w14:textId="77777777" w:rsidR="00CC1CAD" w:rsidRDefault="00CC1CAD">
      <w:r>
        <w:separator/>
      </w:r>
    </w:p>
  </w:footnote>
  <w:footnote w:type="continuationSeparator" w:id="0">
    <w:p w14:paraId="5CAD78C3" w14:textId="77777777" w:rsidR="00CC1CAD" w:rsidRDefault="00CC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E2E2"/>
      </v:shape>
    </w:pict>
  </w:numPicBullet>
  <w:numPicBullet w:numPicBulletId="1">
    <w:pict>
      <v:shape id="_x0000_i1230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C4463"/>
    <w:rsid w:val="000D5560"/>
    <w:rsid w:val="000E68BE"/>
    <w:rsid w:val="000F1C72"/>
    <w:rsid w:val="00104C18"/>
    <w:rsid w:val="00115E89"/>
    <w:rsid w:val="00140CB8"/>
    <w:rsid w:val="00143591"/>
    <w:rsid w:val="00151819"/>
    <w:rsid w:val="0016636C"/>
    <w:rsid w:val="001968DC"/>
    <w:rsid w:val="001A0971"/>
    <w:rsid w:val="001B78C2"/>
    <w:rsid w:val="001C51FB"/>
    <w:rsid w:val="001D3DE4"/>
    <w:rsid w:val="001D6F41"/>
    <w:rsid w:val="001D74DD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1B13"/>
    <w:rsid w:val="002A326B"/>
    <w:rsid w:val="002A7BF1"/>
    <w:rsid w:val="002D6E70"/>
    <w:rsid w:val="0031494C"/>
    <w:rsid w:val="00333D55"/>
    <w:rsid w:val="0033683A"/>
    <w:rsid w:val="003412CD"/>
    <w:rsid w:val="00355498"/>
    <w:rsid w:val="00363F2E"/>
    <w:rsid w:val="00364F60"/>
    <w:rsid w:val="003679D6"/>
    <w:rsid w:val="003716D8"/>
    <w:rsid w:val="003739F7"/>
    <w:rsid w:val="00374141"/>
    <w:rsid w:val="003A53CA"/>
    <w:rsid w:val="003B235A"/>
    <w:rsid w:val="003C575F"/>
    <w:rsid w:val="003D5B20"/>
    <w:rsid w:val="003E023F"/>
    <w:rsid w:val="004014A0"/>
    <w:rsid w:val="00405E0A"/>
    <w:rsid w:val="00406A22"/>
    <w:rsid w:val="004143F4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128B"/>
    <w:rsid w:val="004E453B"/>
    <w:rsid w:val="004F0EFE"/>
    <w:rsid w:val="00506A60"/>
    <w:rsid w:val="00526CD3"/>
    <w:rsid w:val="0052724C"/>
    <w:rsid w:val="00531587"/>
    <w:rsid w:val="00541971"/>
    <w:rsid w:val="00551785"/>
    <w:rsid w:val="00551900"/>
    <w:rsid w:val="00566045"/>
    <w:rsid w:val="0058115B"/>
    <w:rsid w:val="00583A33"/>
    <w:rsid w:val="005940D5"/>
    <w:rsid w:val="005B1D01"/>
    <w:rsid w:val="005B41A5"/>
    <w:rsid w:val="005C1571"/>
    <w:rsid w:val="005C2542"/>
    <w:rsid w:val="005D106D"/>
    <w:rsid w:val="005D5B19"/>
    <w:rsid w:val="005E3633"/>
    <w:rsid w:val="005F5137"/>
    <w:rsid w:val="00613A9E"/>
    <w:rsid w:val="00614393"/>
    <w:rsid w:val="0061761E"/>
    <w:rsid w:val="006251A5"/>
    <w:rsid w:val="00627147"/>
    <w:rsid w:val="00631244"/>
    <w:rsid w:val="006402CC"/>
    <w:rsid w:val="00645D43"/>
    <w:rsid w:val="006629DB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4D"/>
    <w:rsid w:val="0070577E"/>
    <w:rsid w:val="007205CF"/>
    <w:rsid w:val="00723489"/>
    <w:rsid w:val="007534D8"/>
    <w:rsid w:val="0077165F"/>
    <w:rsid w:val="0078058F"/>
    <w:rsid w:val="007828CE"/>
    <w:rsid w:val="00782E3D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7F347D"/>
    <w:rsid w:val="008105B9"/>
    <w:rsid w:val="00820C09"/>
    <w:rsid w:val="00831CE3"/>
    <w:rsid w:val="00834DA3"/>
    <w:rsid w:val="00837ED4"/>
    <w:rsid w:val="00850609"/>
    <w:rsid w:val="00861AA8"/>
    <w:rsid w:val="00871A2C"/>
    <w:rsid w:val="008A2895"/>
    <w:rsid w:val="008B3E18"/>
    <w:rsid w:val="008B6FCB"/>
    <w:rsid w:val="008B7D0D"/>
    <w:rsid w:val="008E36E2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A50E1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84AC8"/>
    <w:rsid w:val="00A87EBD"/>
    <w:rsid w:val="00A9458E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69A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80641"/>
    <w:rsid w:val="00B92BEC"/>
    <w:rsid w:val="00B94532"/>
    <w:rsid w:val="00B9485E"/>
    <w:rsid w:val="00BA29A6"/>
    <w:rsid w:val="00BA2BD3"/>
    <w:rsid w:val="00BB23C1"/>
    <w:rsid w:val="00BD75AF"/>
    <w:rsid w:val="00BE31E5"/>
    <w:rsid w:val="00BE4595"/>
    <w:rsid w:val="00C000C6"/>
    <w:rsid w:val="00C015CB"/>
    <w:rsid w:val="00C07E18"/>
    <w:rsid w:val="00C10762"/>
    <w:rsid w:val="00C3781F"/>
    <w:rsid w:val="00C42388"/>
    <w:rsid w:val="00C5529D"/>
    <w:rsid w:val="00C56847"/>
    <w:rsid w:val="00C6203C"/>
    <w:rsid w:val="00C65204"/>
    <w:rsid w:val="00C70BAD"/>
    <w:rsid w:val="00C870F7"/>
    <w:rsid w:val="00C8743D"/>
    <w:rsid w:val="00CB17DE"/>
    <w:rsid w:val="00CC032D"/>
    <w:rsid w:val="00CC1CA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B51E1"/>
    <w:rsid w:val="00DF3424"/>
    <w:rsid w:val="00E0535E"/>
    <w:rsid w:val="00E07C47"/>
    <w:rsid w:val="00E1047C"/>
    <w:rsid w:val="00E1390D"/>
    <w:rsid w:val="00E14592"/>
    <w:rsid w:val="00E218DF"/>
    <w:rsid w:val="00E25F44"/>
    <w:rsid w:val="00E36B31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ED506B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71656"/>
    <w:rsid w:val="00F942F1"/>
    <w:rsid w:val="00FA452A"/>
    <w:rsid w:val="00FA756E"/>
    <w:rsid w:val="00FB39D3"/>
    <w:rsid w:val="00FB50D1"/>
    <w:rsid w:val="00FD4EA7"/>
    <w:rsid w:val="00FD5E34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5-09-07T18:01:00Z</cp:lastPrinted>
  <dcterms:created xsi:type="dcterms:W3CDTF">2019-02-04T16:00:00Z</dcterms:created>
  <dcterms:modified xsi:type="dcterms:W3CDTF">2021-05-12T14:17:00Z</dcterms:modified>
</cp:coreProperties>
</file>